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F1E4" w14:textId="77777777" w:rsidR="0022631D" w:rsidRPr="00F06BE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F06BE4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4C5A6383" w14:textId="77777777" w:rsidR="0022631D" w:rsidRPr="00F06BE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F06BE4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42A86E75" w14:textId="72B82211" w:rsidR="0022631D" w:rsidRPr="0059745D" w:rsidRDefault="00FF27B9" w:rsidP="0059745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18"/>
          <w:szCs w:val="18"/>
          <w:lang w:val="pt-BR" w:eastAsia="ru-RU"/>
        </w:rPr>
      </w:pPr>
      <w:r w:rsidRPr="00684E08">
        <w:rPr>
          <w:rFonts w:ascii="GHEA Grapalat" w:hAnsi="GHEA Grapalat"/>
          <w:b/>
          <w:sz w:val="20"/>
          <w:lang w:val="hy-AM"/>
        </w:rPr>
        <w:t xml:space="preserve">     ՀՀ քննչական կոմիտեն</w:t>
      </w:r>
      <w:r w:rsidR="0022631D" w:rsidRPr="00F06BE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, որը </w:t>
      </w:r>
      <w:r w:rsidR="0022631D" w:rsidRPr="0010260C">
        <w:rPr>
          <w:rFonts w:ascii="GHEA Grapalat" w:eastAsia="Times New Roman" w:hAnsi="GHEA Grapalat" w:cs="Sylfaen"/>
          <w:sz w:val="18"/>
          <w:szCs w:val="18"/>
          <w:lang w:val="af-ZA" w:eastAsia="ru-RU"/>
        </w:rPr>
        <w:t>գտնվում է</w:t>
      </w:r>
      <w:r w:rsidR="00482A64" w:rsidRPr="00F06BE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59745D" w:rsidRPr="0010260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Հ, ք. Երևան, Մամիկոնյանց 46/5 </w:t>
      </w:r>
      <w:r w:rsidR="0022631D" w:rsidRPr="0010260C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սցեում</w:t>
      </w:r>
      <w:r w:rsidR="0022631D" w:rsidRPr="00F06BE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, </w:t>
      </w:r>
      <w:r w:rsidR="0022631D" w:rsidRPr="0010260C">
        <w:rPr>
          <w:rFonts w:ascii="GHEA Grapalat" w:eastAsia="Times New Roman" w:hAnsi="GHEA Grapalat" w:cs="Sylfaen"/>
          <w:sz w:val="18"/>
          <w:szCs w:val="18"/>
          <w:lang w:val="hy-AM" w:eastAsia="ru-RU"/>
        </w:rPr>
        <w:t>ստորև</w:t>
      </w:r>
      <w:r w:rsidR="0022631D" w:rsidRPr="00F06BE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ներկայացնում է իր</w:t>
      </w:r>
      <w:r w:rsidR="00294585" w:rsidRPr="00F06BE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2631D" w:rsidRPr="00F06BE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րիքների համար </w:t>
      </w:r>
      <w:r w:rsidR="00786157" w:rsidRPr="00786157">
        <w:rPr>
          <w:rFonts w:ascii="GHEA Grapalat" w:eastAsia="Times New Roman" w:hAnsi="GHEA Grapalat" w:cs="Sylfaen"/>
          <w:b/>
          <w:bCs/>
          <w:sz w:val="18"/>
          <w:szCs w:val="18"/>
          <w:u w:val="single"/>
          <w:lang w:val="hy-AM" w:eastAsia="ru-RU"/>
        </w:rPr>
        <w:t>նախագծանախահաշվային փաստաթղթերում լրամշակման ծառայություններ</w:t>
      </w:r>
      <w:r w:rsidR="0059745D" w:rsidRPr="0059745D">
        <w:rPr>
          <w:rFonts w:ascii="GHEA Grapalat" w:eastAsia="Times New Roman" w:hAnsi="GHEA Grapalat" w:cs="Sylfaen"/>
          <w:b/>
          <w:bCs/>
          <w:sz w:val="18"/>
          <w:szCs w:val="18"/>
          <w:u w:val="single"/>
          <w:lang w:val="hy-AM" w:eastAsia="ru-RU"/>
        </w:rPr>
        <w:t>ի</w:t>
      </w:r>
      <w:r w:rsidR="0059745D" w:rsidRPr="0010260C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 xml:space="preserve"> </w:t>
      </w:r>
      <w:r w:rsidR="0022631D" w:rsidRPr="00F06BE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786157" w:rsidRPr="00786157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ՀՀ ՔԿ ՀՄԱԾՁԲ-ՆԽԼ-25/1</w:t>
      </w:r>
      <w:r w:rsidR="0059745D" w:rsidRPr="007C0A11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 </w:t>
      </w:r>
      <w:r w:rsidR="0022631D" w:rsidRPr="00F06BE4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F06BE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820CDB" w:rsidRPr="00F06BE4">
        <w:rPr>
          <w:rFonts w:ascii="GHEA Grapalat" w:hAnsi="GHEA Grapalat" w:cs="Sylfaen"/>
          <w:sz w:val="18"/>
          <w:szCs w:val="20"/>
          <w:lang w:val="af-ZA"/>
        </w:rPr>
        <w:t>202</w:t>
      </w:r>
      <w:r w:rsidR="007C0A11">
        <w:rPr>
          <w:rFonts w:ascii="GHEA Grapalat" w:hAnsi="GHEA Grapalat" w:cs="Sylfaen"/>
          <w:sz w:val="18"/>
          <w:szCs w:val="20"/>
          <w:lang w:val="af-ZA"/>
        </w:rPr>
        <w:t>5</w:t>
      </w:r>
      <w:r w:rsidR="00820CDB" w:rsidRPr="00F06BE4">
        <w:rPr>
          <w:rFonts w:ascii="GHEA Grapalat" w:hAnsi="GHEA Grapalat" w:cs="Sylfaen"/>
          <w:sz w:val="18"/>
          <w:szCs w:val="20"/>
          <w:lang w:val="af-ZA"/>
        </w:rPr>
        <w:t xml:space="preserve"> թվակ</w:t>
      </w:r>
      <w:r w:rsidR="00820CDB" w:rsidRPr="00D8612A">
        <w:rPr>
          <w:rFonts w:ascii="GHEA Grapalat" w:hAnsi="GHEA Grapalat" w:cs="Sylfaen"/>
          <w:sz w:val="18"/>
          <w:szCs w:val="20"/>
          <w:lang w:val="af-ZA"/>
        </w:rPr>
        <w:t xml:space="preserve">անի </w:t>
      </w:r>
      <w:r w:rsidR="001A09A8" w:rsidRPr="00D8612A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հոկտեմբերի</w:t>
      </w:r>
      <w:r w:rsidR="0059745D" w:rsidRPr="00D8612A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 </w:t>
      </w:r>
      <w:r w:rsidR="00D8612A" w:rsidRPr="00D8612A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9</w:t>
      </w:r>
      <w:r w:rsidR="00820CDB" w:rsidRPr="00D8612A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-ին</w:t>
      </w:r>
      <w:r w:rsidR="00820CDB" w:rsidRPr="00D8612A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="00820CDB" w:rsidRPr="00D8612A">
        <w:rPr>
          <w:rFonts w:ascii="GHEA Grapalat" w:hAnsi="GHEA Grapalat" w:cs="Sylfaen"/>
          <w:sz w:val="18"/>
          <w:szCs w:val="20"/>
          <w:lang w:val="hy-AM"/>
        </w:rPr>
        <w:t>կնքվ</w:t>
      </w:r>
      <w:r w:rsidR="00820CDB" w:rsidRPr="000422FC">
        <w:rPr>
          <w:rFonts w:ascii="GHEA Grapalat" w:hAnsi="GHEA Grapalat" w:cs="Sylfaen"/>
          <w:sz w:val="18"/>
          <w:szCs w:val="20"/>
          <w:lang w:val="hy-AM"/>
        </w:rPr>
        <w:t>ած</w:t>
      </w:r>
      <w:r w:rsidR="00820CDB" w:rsidRPr="00F06BE4">
        <w:rPr>
          <w:rFonts w:ascii="GHEA Grapalat" w:hAnsi="GHEA Grapalat" w:cs="Sylfaen"/>
          <w:sz w:val="18"/>
          <w:szCs w:val="20"/>
          <w:lang w:val="af-ZA"/>
        </w:rPr>
        <w:t xml:space="preserve"> N </w:t>
      </w:r>
      <w:r w:rsidR="00786157" w:rsidRPr="00786157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ՀՀ ՔԿ ՀՄԱԾՁԲ-ՆԽԼ-25/1</w:t>
      </w:r>
      <w:r w:rsidR="0059745D" w:rsidRPr="007C0A11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 </w:t>
      </w:r>
      <w:r w:rsidR="0022631D" w:rsidRPr="00F06BE4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յմանագրի մասին տեղեկատվությունը`</w:t>
      </w:r>
    </w:p>
    <w:tbl>
      <w:tblPr>
        <w:tblW w:w="1116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37"/>
        <w:gridCol w:w="568"/>
        <w:gridCol w:w="840"/>
        <w:gridCol w:w="29"/>
        <w:gridCol w:w="137"/>
        <w:gridCol w:w="153"/>
        <w:gridCol w:w="475"/>
        <w:gridCol w:w="310"/>
        <w:gridCol w:w="190"/>
        <w:gridCol w:w="382"/>
        <w:gridCol w:w="28"/>
        <w:gridCol w:w="434"/>
        <w:gridCol w:w="50"/>
        <w:gridCol w:w="166"/>
        <w:gridCol w:w="395"/>
        <w:gridCol w:w="170"/>
        <w:gridCol w:w="529"/>
        <w:gridCol w:w="40"/>
        <w:gridCol w:w="456"/>
        <w:gridCol w:w="81"/>
        <w:gridCol w:w="519"/>
        <w:gridCol w:w="372"/>
        <w:gridCol w:w="19"/>
        <w:gridCol w:w="43"/>
        <w:gridCol w:w="111"/>
        <w:gridCol w:w="732"/>
        <w:gridCol w:w="39"/>
        <w:gridCol w:w="636"/>
        <w:gridCol w:w="420"/>
        <w:gridCol w:w="2024"/>
      </w:tblGrid>
      <w:tr w:rsidR="0022631D" w:rsidRPr="00F06BE4" w14:paraId="06BACD01" w14:textId="77777777" w:rsidTr="001A09A8">
        <w:trPr>
          <w:trHeight w:val="146"/>
        </w:trPr>
        <w:tc>
          <w:tcPr>
            <w:tcW w:w="775" w:type="dxa"/>
            <w:shd w:val="clear" w:color="auto" w:fill="auto"/>
            <w:vAlign w:val="center"/>
          </w:tcPr>
          <w:p w14:paraId="52A25E7C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385" w:type="dxa"/>
            <w:gridSpan w:val="30"/>
            <w:shd w:val="clear" w:color="auto" w:fill="auto"/>
            <w:vAlign w:val="center"/>
          </w:tcPr>
          <w:p w14:paraId="3A0FAF09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22631D" w:rsidRPr="00F06BE4" w14:paraId="45C7916F" w14:textId="77777777" w:rsidTr="001A09A8">
        <w:trPr>
          <w:trHeight w:val="110"/>
        </w:trPr>
        <w:tc>
          <w:tcPr>
            <w:tcW w:w="775" w:type="dxa"/>
            <w:vMerge w:val="restart"/>
            <w:shd w:val="clear" w:color="auto" w:fill="auto"/>
            <w:vAlign w:val="center"/>
          </w:tcPr>
          <w:p w14:paraId="475765F2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</w:tc>
        <w:tc>
          <w:tcPr>
            <w:tcW w:w="1611" w:type="dxa"/>
            <w:gridSpan w:val="5"/>
            <w:vMerge w:val="restart"/>
            <w:shd w:val="clear" w:color="auto" w:fill="auto"/>
            <w:vAlign w:val="center"/>
          </w:tcPr>
          <w:p w14:paraId="7EEED2CC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նվանումը</w:t>
            </w:r>
            <w:proofErr w:type="spellEnd"/>
          </w:p>
        </w:tc>
        <w:tc>
          <w:tcPr>
            <w:tcW w:w="628" w:type="dxa"/>
            <w:gridSpan w:val="2"/>
            <w:vMerge w:val="restart"/>
            <w:shd w:val="clear" w:color="auto" w:fill="auto"/>
            <w:vAlign w:val="center"/>
          </w:tcPr>
          <w:p w14:paraId="2B19CCCE" w14:textId="77777777" w:rsidR="0022631D" w:rsidRPr="00F06BE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ավորը</w:t>
            </w:r>
            <w:proofErr w:type="spellEnd"/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17D2B582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2" w:type="dxa"/>
            <w:gridSpan w:val="8"/>
            <w:shd w:val="clear" w:color="auto" w:fill="auto"/>
            <w:vAlign w:val="center"/>
          </w:tcPr>
          <w:p w14:paraId="0989F853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000" w:type="dxa"/>
            <w:gridSpan w:val="7"/>
            <w:vMerge w:val="restart"/>
            <w:shd w:val="clear" w:color="auto" w:fill="auto"/>
            <w:vAlign w:val="center"/>
          </w:tcPr>
          <w:p w14:paraId="0D082F32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ռ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կարագրությու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տեխնիկ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բնութագիր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)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14:paraId="0E0736A2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պայմանագրով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ախատես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ռ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կարագրությու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տեխնիկ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բնութագիր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)</w:t>
            </w:r>
          </w:p>
        </w:tc>
      </w:tr>
      <w:tr w:rsidR="0022631D" w:rsidRPr="00F06BE4" w14:paraId="6544FFB5" w14:textId="77777777" w:rsidTr="001A09A8">
        <w:trPr>
          <w:trHeight w:val="175"/>
        </w:trPr>
        <w:tc>
          <w:tcPr>
            <w:tcW w:w="775" w:type="dxa"/>
            <w:vMerge/>
            <w:shd w:val="clear" w:color="auto" w:fill="auto"/>
            <w:vAlign w:val="center"/>
          </w:tcPr>
          <w:p w14:paraId="14232C17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11" w:type="dxa"/>
            <w:gridSpan w:val="5"/>
            <w:vMerge/>
            <w:shd w:val="clear" w:color="auto" w:fill="auto"/>
            <w:vAlign w:val="center"/>
          </w:tcPr>
          <w:p w14:paraId="245F1CE3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28" w:type="dxa"/>
            <w:gridSpan w:val="2"/>
            <w:vMerge/>
            <w:shd w:val="clear" w:color="auto" w:fill="auto"/>
            <w:vAlign w:val="center"/>
          </w:tcPr>
          <w:p w14:paraId="6FE40295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10" w:type="dxa"/>
            <w:gridSpan w:val="4"/>
            <w:vMerge w:val="restart"/>
            <w:shd w:val="clear" w:color="auto" w:fill="auto"/>
            <w:vAlign w:val="center"/>
          </w:tcPr>
          <w:p w14:paraId="19441155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650" w:type="dxa"/>
            <w:gridSpan w:val="3"/>
            <w:vMerge w:val="restart"/>
            <w:shd w:val="clear" w:color="auto" w:fill="auto"/>
            <w:vAlign w:val="center"/>
          </w:tcPr>
          <w:p w14:paraId="63599F73" w14:textId="77777777" w:rsidR="0022631D" w:rsidRPr="00F06BE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562" w:type="dxa"/>
            <w:gridSpan w:val="8"/>
            <w:shd w:val="clear" w:color="auto" w:fill="auto"/>
            <w:vAlign w:val="center"/>
          </w:tcPr>
          <w:p w14:paraId="0046FA1D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00" w:type="dxa"/>
            <w:gridSpan w:val="7"/>
            <w:vMerge/>
            <w:shd w:val="clear" w:color="auto" w:fill="auto"/>
          </w:tcPr>
          <w:p w14:paraId="3DF5DD43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14:paraId="1C362C0F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F06BE4" w14:paraId="695A226B" w14:textId="77777777" w:rsidTr="001A09A8">
        <w:trPr>
          <w:trHeight w:val="275"/>
        </w:trPr>
        <w:tc>
          <w:tcPr>
            <w:tcW w:w="7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2AECD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8C577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C3BA7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92BD7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3BD76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80FFD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A38A0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0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CAB1230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9E5A0E4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D8612A" w14:paraId="113A87FF" w14:textId="77777777" w:rsidTr="001A09A8">
        <w:trPr>
          <w:trHeight w:val="40"/>
        </w:trPr>
        <w:tc>
          <w:tcPr>
            <w:tcW w:w="775" w:type="dxa"/>
            <w:shd w:val="clear" w:color="auto" w:fill="auto"/>
            <w:vAlign w:val="center"/>
          </w:tcPr>
          <w:p w14:paraId="41E749AC" w14:textId="77777777" w:rsidR="00D53D5B" w:rsidRPr="00386B88" w:rsidRDefault="00D53D5B" w:rsidP="00180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86B8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FDE68" w14:textId="44E48CF5" w:rsidR="001A09A8" w:rsidRDefault="001A09A8" w:rsidP="007861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786157">
              <w:rPr>
                <w:rFonts w:ascii="GHEA Grapalat" w:hAnsi="GHEA Grapalat"/>
                <w:bCs/>
                <w:sz w:val="16"/>
                <w:szCs w:val="16"/>
              </w:rPr>
              <w:t>Ն</w:t>
            </w:r>
            <w:r w:rsidR="00786157" w:rsidRPr="00786157">
              <w:rPr>
                <w:rFonts w:ascii="GHEA Grapalat" w:hAnsi="GHEA Grapalat"/>
                <w:bCs/>
                <w:sz w:val="16"/>
                <w:szCs w:val="16"/>
              </w:rPr>
              <w:t>ախագծանախա</w:t>
            </w:r>
            <w:proofErr w:type="spellEnd"/>
          </w:p>
          <w:p w14:paraId="61022D6A" w14:textId="1247896D" w:rsidR="00D53D5B" w:rsidRPr="00386B88" w:rsidRDefault="00786157" w:rsidP="007861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786157">
              <w:rPr>
                <w:rFonts w:ascii="GHEA Grapalat" w:hAnsi="GHEA Grapalat"/>
                <w:bCs/>
                <w:sz w:val="16"/>
                <w:szCs w:val="16"/>
              </w:rPr>
              <w:t>հաշվային</w:t>
            </w:r>
            <w:proofErr w:type="spellEnd"/>
            <w:r w:rsidRPr="007861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786157">
              <w:rPr>
                <w:rFonts w:ascii="GHEA Grapalat" w:hAnsi="GHEA Grapalat"/>
                <w:bCs/>
                <w:sz w:val="16"/>
                <w:szCs w:val="16"/>
              </w:rPr>
              <w:t>փաստաթղթերում</w:t>
            </w:r>
            <w:proofErr w:type="spellEnd"/>
            <w:r w:rsidRPr="007861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786157">
              <w:rPr>
                <w:rFonts w:ascii="GHEA Grapalat" w:hAnsi="GHEA Grapalat"/>
                <w:bCs/>
                <w:sz w:val="16"/>
                <w:szCs w:val="16"/>
              </w:rPr>
              <w:t>լրամշակման</w:t>
            </w:r>
            <w:proofErr w:type="spellEnd"/>
            <w:r w:rsidRPr="007861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786157">
              <w:rPr>
                <w:rFonts w:ascii="GHEA Grapalat" w:hAnsi="GHEA Grapalat"/>
                <w:bCs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6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524DC" w14:textId="77777777" w:rsidR="00D53D5B" w:rsidRPr="00386B88" w:rsidRDefault="00D53D5B" w:rsidP="00180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86B8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3CE3D" w14:textId="77777777" w:rsidR="00D53D5B" w:rsidRPr="00386B88" w:rsidRDefault="00D53D5B" w:rsidP="00180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86B8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6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BA41E" w14:textId="77777777" w:rsidR="00D53D5B" w:rsidRPr="00386B88" w:rsidRDefault="00D53D5B" w:rsidP="00180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86B8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vAlign w:val="center"/>
          </w:tcPr>
          <w:p w14:paraId="17D40850" w14:textId="52143267" w:rsidR="00D53D5B" w:rsidRPr="00786157" w:rsidRDefault="00786157" w:rsidP="00C61505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4 800 000</w:t>
            </w:r>
          </w:p>
        </w:tc>
        <w:tc>
          <w:tcPr>
            <w:tcW w:w="1428" w:type="dxa"/>
            <w:gridSpan w:val="4"/>
            <w:vAlign w:val="center"/>
          </w:tcPr>
          <w:p w14:paraId="3C4FB0D1" w14:textId="05094105" w:rsidR="00D53D5B" w:rsidRPr="00786157" w:rsidRDefault="00786157" w:rsidP="00C6150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 800 000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83F0DE7" w14:textId="6239D36B" w:rsidR="00D53D5B" w:rsidRPr="007C0A11" w:rsidRDefault="00786157" w:rsidP="00180C21">
            <w:pPr>
              <w:spacing w:before="0" w:after="0"/>
              <w:ind w:left="142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6157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ՀՀ քննչական կոմիտեին պատկանող Թաիրովի   14 հասցեում գտնվող  վարչական շենքի վերանորոգման և վերակառուցման աշխատանքների </w:t>
            </w:r>
            <w:bookmarkStart w:id="0" w:name="_Hlk210202411"/>
            <w:r w:rsidRPr="00786157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նախագծանախահաշվային փաստաթղթերում լրամշակման ծառայություններ</w:t>
            </w:r>
            <w:bookmarkEnd w:id="0"/>
          </w:p>
        </w:tc>
        <w:tc>
          <w:tcPr>
            <w:tcW w:w="2024" w:type="dxa"/>
            <w:tcBorders>
              <w:bottom w:val="single" w:sz="8" w:space="0" w:color="auto"/>
            </w:tcBorders>
            <w:shd w:val="clear" w:color="auto" w:fill="auto"/>
          </w:tcPr>
          <w:p w14:paraId="060537CE" w14:textId="4AB4D17A" w:rsidR="00D53D5B" w:rsidRPr="007C0A11" w:rsidRDefault="00786157" w:rsidP="00180C21">
            <w:pPr>
              <w:spacing w:before="0" w:after="0"/>
              <w:ind w:left="142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6157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ՀՀ քննչական կոմիտեին պատկանող Թաիրովի   14 հասցեում գտնվող  վարչական շենքի վերանորոգման և վերակառուցման աշխատանքների նախագծանախահաշվային փաստաթղթերում լրամշակման ծառայություններ</w:t>
            </w:r>
          </w:p>
        </w:tc>
      </w:tr>
      <w:tr w:rsidR="00D53D5B" w:rsidRPr="00D8612A" w14:paraId="70ED5687" w14:textId="77777777" w:rsidTr="008C799D">
        <w:trPr>
          <w:trHeight w:val="169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5FA2503E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D8612A" w14:paraId="4053859F" w14:textId="77777777" w:rsidTr="001A09A8">
        <w:trPr>
          <w:trHeight w:val="137"/>
        </w:trPr>
        <w:tc>
          <w:tcPr>
            <w:tcW w:w="43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D6A7C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0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F12F" w14:textId="02DDDC24" w:rsidR="00D53D5B" w:rsidRPr="00F06BE4" w:rsidRDefault="001A09A8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A09A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Համաձայն Գնումների մասին ՀՀ օրենքի 23-րդ հոդվածի 1-ին կետի 2-րդ ենթակետի  և Կարգի 21-րդ կետի 1-ին  ենթակետի «դ» պարբերության        </w:t>
            </w:r>
          </w:p>
        </w:tc>
      </w:tr>
      <w:tr w:rsidR="00D53D5B" w:rsidRPr="00D8612A" w14:paraId="4C654896" w14:textId="77777777" w:rsidTr="004831F3">
        <w:trPr>
          <w:trHeight w:val="196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F39EDD1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F06BE4" w14:paraId="77A0ADC4" w14:textId="77777777" w:rsidTr="001A09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E7E47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6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5F5731" w14:textId="0A5C550E" w:rsidR="00D53D5B" w:rsidRPr="00435786" w:rsidRDefault="001A09A8" w:rsidP="004F5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3</w:t>
            </w:r>
            <w:r w:rsidR="00D53D5B" w:rsidRPr="00386B8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9</w:t>
            </w:r>
            <w:r w:rsidR="00D53D5B" w:rsidRPr="00386B8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7C0A1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 w:rsidR="00D53D5B" w:rsidRPr="00386B8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թ.</w:t>
            </w:r>
          </w:p>
        </w:tc>
      </w:tr>
      <w:tr w:rsidR="00D53D5B" w:rsidRPr="00F06BE4" w14:paraId="75239457" w14:textId="77777777" w:rsidTr="001A09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73688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րավերում</w:t>
            </w:r>
            <w:proofErr w:type="spellEnd"/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կատարված</w:t>
            </w:r>
            <w:proofErr w:type="spellEnd"/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փոփոխություններ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ի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3E2D6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20701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F06BE4" w14:paraId="79DCB35C" w14:textId="77777777" w:rsidTr="001A09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915" w:type="dxa"/>
          <w:trHeight w:val="186"/>
        </w:trPr>
        <w:tc>
          <w:tcPr>
            <w:tcW w:w="624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ECBC8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2B3534DD" w14:textId="77777777" w:rsidTr="001A09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9CC6E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4631E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B307E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ման</w:t>
            </w:r>
            <w:proofErr w:type="spellEnd"/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02D42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րզաբանման</w:t>
            </w:r>
            <w:proofErr w:type="spellEnd"/>
          </w:p>
        </w:tc>
      </w:tr>
      <w:tr w:rsidR="00D53D5B" w:rsidRPr="00F06BE4" w14:paraId="55805DFA" w14:textId="77777777" w:rsidTr="001A09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9CDBD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6A221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696FD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B614A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F06BE4" w14:paraId="5B394C64" w14:textId="77777777" w:rsidTr="001A09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210AB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64996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1D4B0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92B92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3793C737" w14:textId="77777777" w:rsidTr="004831F3">
        <w:trPr>
          <w:trHeight w:val="54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403475B0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20C1836B" w14:textId="77777777" w:rsidTr="001A09A8">
        <w:trPr>
          <w:trHeight w:val="605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B4E607F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14:paraId="48D8C7F8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646" w:type="dxa"/>
            <w:gridSpan w:val="21"/>
            <w:shd w:val="clear" w:color="auto" w:fill="auto"/>
            <w:vAlign w:val="center"/>
          </w:tcPr>
          <w:p w14:paraId="3F7C5B25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D53D5B" w:rsidRPr="00F06BE4" w14:paraId="74FC6258" w14:textId="77777777" w:rsidTr="001A09A8">
        <w:trPr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3ADB65B4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14:paraId="0DD98F5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5C09F6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5BF72604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37A46D7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D53D5B" w:rsidRPr="00F06BE4" w14:paraId="18C9EB1B" w14:textId="77777777" w:rsidTr="001A09A8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155CBAC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</w:p>
        </w:tc>
        <w:tc>
          <w:tcPr>
            <w:tcW w:w="9780" w:type="dxa"/>
            <w:gridSpan w:val="28"/>
            <w:shd w:val="clear" w:color="auto" w:fill="auto"/>
            <w:vAlign w:val="center"/>
          </w:tcPr>
          <w:p w14:paraId="23734926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D53D5B" w:rsidRPr="00F06BE4" w14:paraId="0731AAFB" w14:textId="77777777" w:rsidTr="001A09A8">
        <w:trPr>
          <w:trHeight w:val="83"/>
        </w:trPr>
        <w:tc>
          <w:tcPr>
            <w:tcW w:w="13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D3C69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33434" w14:textId="565D083E" w:rsidR="00D53D5B" w:rsidRPr="00F06BE4" w:rsidRDefault="008F4BBB" w:rsidP="00B7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bookmarkStart w:id="1" w:name="_Hlk193441984"/>
            <w:r w:rsidRPr="008F4BB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«ՆՍԹ Արքիթեքչուր Ստուդիո» ՍՊԸ</w:t>
            </w:r>
            <w:bookmarkEnd w:id="1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C6813D" w14:textId="74F2306E" w:rsidR="00D53D5B" w:rsidRPr="0006714A" w:rsidRDefault="001A09A8" w:rsidP="004F5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4 000 000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058CC8B" w14:textId="36909A31" w:rsidR="00D53D5B" w:rsidRPr="0006714A" w:rsidRDefault="001A09A8" w:rsidP="004F5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800 000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9AB99A2" w14:textId="32CCBEC2" w:rsidR="00D53D5B" w:rsidRPr="001A09A8" w:rsidRDefault="001A09A8" w:rsidP="000671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4 800 000</w:t>
            </w:r>
          </w:p>
        </w:tc>
      </w:tr>
      <w:tr w:rsidR="00D53D5B" w:rsidRPr="00F06BE4" w14:paraId="6917DFE0" w14:textId="77777777" w:rsidTr="004831F3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514C6B4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63A8007A" w14:textId="77777777" w:rsidTr="004831F3"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47136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D53D5B" w:rsidRPr="00F06BE4" w14:paraId="47F2D62E" w14:textId="77777777" w:rsidTr="001A09A8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3F273CAF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F4FE2C9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91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C115D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53D5B" w:rsidRPr="00F06BE4" w14:paraId="35764CD4" w14:textId="77777777" w:rsidTr="001A09A8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F81CB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335D7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564ED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DC08D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09CA4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61AFE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D53D5B" w:rsidRPr="00F06BE4" w14:paraId="27CCAEB0" w14:textId="77777777" w:rsidTr="001A09A8">
        <w:trPr>
          <w:trHeight w:val="178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E3098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AE6F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AC6CE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98E19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D36F1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18308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3752CDD3" w14:textId="77777777" w:rsidTr="001A09A8">
        <w:trPr>
          <w:trHeight w:val="232"/>
        </w:trPr>
        <w:tc>
          <w:tcPr>
            <w:tcW w:w="2249" w:type="dxa"/>
            <w:gridSpan w:val="5"/>
            <w:shd w:val="clear" w:color="auto" w:fill="auto"/>
            <w:vAlign w:val="center"/>
          </w:tcPr>
          <w:p w14:paraId="72565540" w14:textId="77777777" w:rsidR="00D53D5B" w:rsidRPr="00F06BE4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11" w:type="dxa"/>
            <w:gridSpan w:val="26"/>
            <w:shd w:val="clear" w:color="auto" w:fill="auto"/>
            <w:vAlign w:val="center"/>
          </w:tcPr>
          <w:p w14:paraId="751164BE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F06BE4" w14:paraId="19D7B069" w14:textId="77777777" w:rsidTr="004831F3">
        <w:trPr>
          <w:trHeight w:val="289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EAEFAC7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41864E1B" w14:textId="77777777" w:rsidTr="001A09A8">
        <w:trPr>
          <w:trHeight w:val="346"/>
        </w:trPr>
        <w:tc>
          <w:tcPr>
            <w:tcW w:w="496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77966" w14:textId="77777777" w:rsidR="00D53D5B" w:rsidRPr="00F06BE4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1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8FBF3" w14:textId="3A8D0FA9" w:rsidR="00D53D5B" w:rsidRPr="00435786" w:rsidRDefault="001F61D8" w:rsidP="00985F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26.</w:t>
            </w:r>
            <w:r w:rsidR="008F4BBB" w:rsidRPr="008F4BB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9</w:t>
            </w:r>
            <w:r w:rsidR="008F4BBB" w:rsidRPr="008F4BB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5թ.</w:t>
            </w:r>
            <w:r w:rsidR="00D53D5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</w:p>
        </w:tc>
      </w:tr>
      <w:tr w:rsidR="00D53D5B" w:rsidRPr="00F06BE4" w14:paraId="2A8A006C" w14:textId="77777777" w:rsidTr="001A09A8">
        <w:trPr>
          <w:trHeight w:val="48"/>
        </w:trPr>
        <w:tc>
          <w:tcPr>
            <w:tcW w:w="4969" w:type="dxa"/>
            <w:gridSpan w:val="16"/>
            <w:vMerge w:val="restart"/>
            <w:shd w:val="clear" w:color="auto" w:fill="auto"/>
            <w:vAlign w:val="center"/>
          </w:tcPr>
          <w:p w14:paraId="586F2E73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5DBBA" w14:textId="77777777" w:rsidR="00D53D5B" w:rsidRPr="00435786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3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B4244" w14:textId="77777777" w:rsidR="00D53D5B" w:rsidRPr="00435786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D53D5B" w:rsidRPr="00F06BE4" w14:paraId="5527ABE2" w14:textId="77777777" w:rsidTr="001A09A8">
        <w:trPr>
          <w:trHeight w:val="92"/>
        </w:trPr>
        <w:tc>
          <w:tcPr>
            <w:tcW w:w="496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F0149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0FD07" w14:textId="77777777" w:rsidR="00D53D5B" w:rsidRPr="00A05CAE" w:rsidRDefault="00D53D5B" w:rsidP="00A05C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7AF2B" w14:textId="77777777" w:rsidR="00D53D5B" w:rsidRPr="00A05CAE" w:rsidRDefault="00D53D5B" w:rsidP="00A05C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D53D5B" w:rsidRPr="00F06BE4" w14:paraId="25C02154" w14:textId="77777777" w:rsidTr="004831F3">
        <w:trPr>
          <w:trHeight w:val="344"/>
        </w:trPr>
        <w:tc>
          <w:tcPr>
            <w:tcW w:w="1116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F9DDD5" w14:textId="1869CD3A" w:rsidR="00D53D5B" w:rsidRPr="00A05CAE" w:rsidRDefault="00D53D5B" w:rsidP="00B75A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35786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8612A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  <w:r w:rsidR="00D8612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  <w:r w:rsidR="00D8612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</w:t>
            </w:r>
            <w:r w:rsidR="008F4BB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.</w:t>
            </w:r>
          </w:p>
        </w:tc>
      </w:tr>
      <w:tr w:rsidR="00D53D5B" w:rsidRPr="00F06BE4" w14:paraId="1BC1FA2F" w14:textId="77777777" w:rsidTr="001A09A8">
        <w:trPr>
          <w:trHeight w:val="344"/>
        </w:trPr>
        <w:tc>
          <w:tcPr>
            <w:tcW w:w="496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B4B30" w14:textId="77777777" w:rsidR="00D53D5B" w:rsidRPr="00F06BE4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1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048B4" w14:textId="4FB0AA73" w:rsidR="00D53D5B" w:rsidRPr="00D8612A" w:rsidRDefault="00D8612A" w:rsidP="00985F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8612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9</w:t>
            </w:r>
            <w:r w:rsidR="001F61D8" w:rsidRPr="00D8612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.10</w:t>
            </w:r>
            <w:r w:rsidR="008F4BBB" w:rsidRPr="00D8612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5թ.</w:t>
            </w:r>
          </w:p>
        </w:tc>
      </w:tr>
      <w:tr w:rsidR="00D53D5B" w:rsidRPr="00F06BE4" w14:paraId="14B1D8FE" w14:textId="77777777" w:rsidTr="001A09A8">
        <w:trPr>
          <w:trHeight w:val="344"/>
        </w:trPr>
        <w:tc>
          <w:tcPr>
            <w:tcW w:w="496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799EA" w14:textId="77777777" w:rsidR="00D53D5B" w:rsidRPr="00F06BE4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1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892BA" w14:textId="0FEBFAD0" w:rsidR="00D53D5B" w:rsidRPr="00D8612A" w:rsidRDefault="00D8612A" w:rsidP="00985F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8612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9</w:t>
            </w:r>
            <w:r w:rsidR="00D53D5B" w:rsidRPr="00D8612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  <w:r w:rsidR="001F61D8" w:rsidRPr="00D8612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0</w:t>
            </w:r>
            <w:r w:rsidR="00D53D5B" w:rsidRPr="00D8612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</w:t>
            </w:r>
            <w:r w:rsidR="008F4BBB" w:rsidRPr="00D8612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  <w:r w:rsidR="00D53D5B" w:rsidRPr="00D8612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.</w:t>
            </w:r>
          </w:p>
        </w:tc>
      </w:tr>
      <w:tr w:rsidR="00D53D5B" w:rsidRPr="00F06BE4" w14:paraId="3A399FD4" w14:textId="77777777" w:rsidTr="004831F3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05DE3F9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48D99A22" w14:textId="77777777" w:rsidTr="001A09A8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4FB54F0C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2"/>
            <w:vMerge w:val="restart"/>
            <w:shd w:val="clear" w:color="auto" w:fill="auto"/>
            <w:vAlign w:val="center"/>
          </w:tcPr>
          <w:p w14:paraId="79A660B0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940" w:type="dxa"/>
            <w:gridSpan w:val="27"/>
            <w:shd w:val="clear" w:color="auto" w:fill="auto"/>
            <w:vAlign w:val="center"/>
          </w:tcPr>
          <w:p w14:paraId="7ED83E4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D53D5B" w:rsidRPr="00F06BE4" w14:paraId="5FA986E3" w14:textId="77777777" w:rsidTr="001A09A8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5EFAE5B0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shd w:val="clear" w:color="auto" w:fill="auto"/>
            <w:vAlign w:val="center"/>
          </w:tcPr>
          <w:p w14:paraId="5A4A7AE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88" w:type="dxa"/>
            <w:gridSpan w:val="10"/>
            <w:vMerge w:val="restart"/>
            <w:shd w:val="clear" w:color="auto" w:fill="auto"/>
            <w:vAlign w:val="center"/>
          </w:tcPr>
          <w:p w14:paraId="76592A28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55B33C9D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530" w:type="dxa"/>
            <w:gridSpan w:val="7"/>
            <w:vMerge w:val="restart"/>
            <w:shd w:val="clear" w:color="auto" w:fill="auto"/>
            <w:vAlign w:val="center"/>
          </w:tcPr>
          <w:p w14:paraId="58292515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43" w:type="dxa"/>
            <w:gridSpan w:val="2"/>
            <w:vMerge w:val="restart"/>
            <w:shd w:val="clear" w:color="auto" w:fill="auto"/>
            <w:vAlign w:val="center"/>
          </w:tcPr>
          <w:p w14:paraId="3D806C7F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2CF2420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D53D5B" w:rsidRPr="00F06BE4" w14:paraId="0C945627" w14:textId="77777777" w:rsidTr="001A09A8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05A89334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shd w:val="clear" w:color="auto" w:fill="auto"/>
            <w:vAlign w:val="center"/>
          </w:tcPr>
          <w:p w14:paraId="2F23E91D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88" w:type="dxa"/>
            <w:gridSpan w:val="10"/>
            <w:vMerge/>
            <w:shd w:val="clear" w:color="auto" w:fill="auto"/>
            <w:vAlign w:val="center"/>
          </w:tcPr>
          <w:p w14:paraId="0FB2D25B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5A3CB836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7"/>
            <w:vMerge/>
            <w:shd w:val="clear" w:color="auto" w:fill="auto"/>
            <w:vAlign w:val="center"/>
          </w:tcPr>
          <w:p w14:paraId="6673D09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  <w:vAlign w:val="center"/>
          </w:tcPr>
          <w:p w14:paraId="041572E5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5E5665A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D53D5B" w:rsidRPr="00F06BE4" w14:paraId="430E684B" w14:textId="77777777" w:rsidTr="001A09A8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9C646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366F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8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D1358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BFAB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D75CD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D0BF9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10269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63D67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D53D5B" w:rsidRPr="00F06BE4" w14:paraId="386CA248" w14:textId="77777777" w:rsidTr="001A09A8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AC3D0DA" w14:textId="0254737B" w:rsidR="00D53D5B" w:rsidRPr="008F4BBB" w:rsidRDefault="008F4BB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652FF93C" w14:textId="0C42A388" w:rsidR="00D53D5B" w:rsidRPr="00AF1173" w:rsidRDefault="008F4BB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4B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ՆՍԹ Արքիթեքչուր </w:t>
            </w:r>
            <w:r w:rsidRPr="008F4B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Ստուդիո» ՍՊԸ</w:t>
            </w:r>
          </w:p>
        </w:tc>
        <w:tc>
          <w:tcPr>
            <w:tcW w:w="2188" w:type="dxa"/>
            <w:gridSpan w:val="10"/>
            <w:shd w:val="clear" w:color="auto" w:fill="auto"/>
            <w:vAlign w:val="center"/>
          </w:tcPr>
          <w:p w14:paraId="7C795BEB" w14:textId="0916E4C1" w:rsidR="00D53D5B" w:rsidRPr="0006714A" w:rsidRDefault="00786157" w:rsidP="00985F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61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Հ ՔԿ ՀՄԱԾՁԲ-ՆԽԼ-25/1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56C84081" w14:textId="7262E4C6" w:rsidR="00D53D5B" w:rsidRPr="00FC1745" w:rsidRDefault="00D8612A" w:rsidP="00985F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861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D53D5B" w:rsidRPr="00D861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F61D8" w:rsidRPr="00D861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D53D5B" w:rsidRPr="00D861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8F4BBB" w:rsidRPr="00D861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D53D5B" w:rsidRPr="00D861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530" w:type="dxa"/>
            <w:gridSpan w:val="7"/>
            <w:shd w:val="clear" w:color="auto" w:fill="auto"/>
          </w:tcPr>
          <w:p w14:paraId="5B5F71B3" w14:textId="6B3531C9" w:rsidR="00D53D5B" w:rsidRPr="00AF1173" w:rsidRDefault="00D8612A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8612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Ծառայություններ</w:t>
            </w:r>
            <w:r w:rsidRPr="00D8612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en-GB" w:eastAsia="ru-RU"/>
              </w:rPr>
              <w:t>ն</w:t>
            </w:r>
            <w:r w:rsidRPr="00D8612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 իրականացվում </w:t>
            </w:r>
            <w:proofErr w:type="spellStart"/>
            <w:r w:rsidRPr="00D8612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en-GB" w:eastAsia="ru-RU"/>
              </w:rPr>
              <w:t>են</w:t>
            </w:r>
            <w:proofErr w:type="spellEnd"/>
            <w:r w:rsidRPr="00D8612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en-GB" w:eastAsia="ru-RU"/>
              </w:rPr>
              <w:t xml:space="preserve"> </w:t>
            </w:r>
            <w:r w:rsidRPr="00D8612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lastRenderedPageBreak/>
              <w:t>պայմանագիրն</w:t>
            </w:r>
            <w:r w:rsidRPr="00D8612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en-GB" w:eastAsia="ru-RU"/>
              </w:rPr>
              <w:t xml:space="preserve">  </w:t>
            </w:r>
            <w:r w:rsidRPr="00D8612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ուժի մեջ մտնելու օրվանից հաշված 30 օրացուցային օրվա ընթացքում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7799BBE3" w14:textId="77777777" w:rsidR="00D53D5B" w:rsidRPr="00AF1173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11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5FC9E7D4" w14:textId="45407051" w:rsidR="00D53D5B" w:rsidRPr="001F61D8" w:rsidRDefault="001F61D8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 800 000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FCF8D4D" w14:textId="17745CE8" w:rsidR="00D53D5B" w:rsidRPr="001F61D8" w:rsidRDefault="001F61D8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00 000</w:t>
            </w:r>
          </w:p>
        </w:tc>
      </w:tr>
      <w:tr w:rsidR="00D53D5B" w:rsidRPr="00F06BE4" w14:paraId="54256E34" w14:textId="77777777" w:rsidTr="004831F3">
        <w:trPr>
          <w:trHeight w:val="150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3A9A7FCB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D53D5B" w:rsidRPr="00F06BE4" w14:paraId="1ADFB4F2" w14:textId="77777777" w:rsidTr="001A09A8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1AA77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56E72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AF5BC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223D5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589DB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20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66A7B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D53D5B" w:rsidRPr="00F06BE4" w14:paraId="61BDACEC" w14:textId="77777777" w:rsidTr="001A09A8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D6D9A" w14:textId="1024CA3E" w:rsidR="00D53D5B" w:rsidRPr="008F4BBB" w:rsidRDefault="008F4BB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25D93" w14:textId="306DD8C5" w:rsidR="00D53D5B" w:rsidRPr="00AF1173" w:rsidRDefault="008F4BBB" w:rsidP="00FC17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4B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ՆՍԹ Արքիթեքչուր Ստուդիո»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841AE" w14:textId="77777777" w:rsidR="008F4BBB" w:rsidRPr="008F4BBB" w:rsidRDefault="008F4BBB" w:rsidP="008F4B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4B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0036, Երևան,</w:t>
            </w:r>
            <w:r w:rsidRPr="008F4BBB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Pr="008F4B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գարյան 7, բն.</w:t>
            </w:r>
            <w:r w:rsidRPr="008F4BBB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Pr="008F4B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</w:t>
            </w:r>
          </w:p>
          <w:p w14:paraId="4A5245D3" w14:textId="11D62E99" w:rsidR="00D53D5B" w:rsidRPr="00AF1173" w:rsidRDefault="00985F2B" w:rsidP="00985F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5F2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եռ</w:t>
            </w:r>
            <w:r w:rsidRPr="00985F2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pt-BR" w:eastAsia="ru-RU"/>
              </w:rPr>
              <w:t xml:space="preserve">. </w:t>
            </w:r>
            <w:r w:rsidR="008F4BBB" w:rsidRPr="008F4BB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pt-BR" w:eastAsia="ru-RU"/>
              </w:rPr>
              <w:t>091-38-23-5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D9601" w14:textId="46C466DD" w:rsidR="00D53D5B" w:rsidRPr="008F4BBB" w:rsidRDefault="00D8612A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hyperlink r:id="rId8" w:history="1">
              <w:r w:rsidR="008F4BBB" w:rsidRPr="008F4BBB">
                <w:rPr>
                  <w:rStyle w:val="Hyperlink"/>
                  <w:sz w:val="16"/>
                  <w:szCs w:val="16"/>
                  <w:lang w:val="pt-BR"/>
                </w:rPr>
                <w:t>is.nersisyan@gmail.com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082DA" w14:textId="310B89CA" w:rsidR="00D53D5B" w:rsidRPr="00AF1173" w:rsidRDefault="008F4BB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4BB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24801 01510380000</w:t>
            </w:r>
          </w:p>
        </w:tc>
        <w:tc>
          <w:tcPr>
            <w:tcW w:w="20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89A8B" w14:textId="6247C6E3" w:rsidR="00D53D5B" w:rsidRPr="00AF1173" w:rsidRDefault="008F4BB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4BB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1565913</w:t>
            </w:r>
          </w:p>
        </w:tc>
      </w:tr>
      <w:tr w:rsidR="00D53D5B" w:rsidRPr="00F06BE4" w14:paraId="3F766C07" w14:textId="77777777" w:rsidTr="004831F3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449FBF30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6F3874E7" w14:textId="77777777" w:rsidTr="001A09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B2F58" w14:textId="77777777" w:rsidR="00D53D5B" w:rsidRPr="00F06BE4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2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24E6" w14:textId="77777777" w:rsidR="00D53D5B" w:rsidRPr="00F06BE4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F06BE4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06BE4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D53D5B" w:rsidRPr="00F06BE4" w14:paraId="1642599F" w14:textId="77777777" w:rsidTr="004831F3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3E9AA97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40875A37" w14:textId="77777777" w:rsidTr="004831F3">
        <w:trPr>
          <w:trHeight w:val="288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0A74D86B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F9F486E" w14:textId="77777777" w:rsidR="00D53D5B" w:rsidRPr="00F06BE4" w:rsidRDefault="00D53D5B" w:rsidP="00787A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5CAA6958" w14:textId="77777777" w:rsidR="00D53D5B" w:rsidRPr="00F06BE4" w:rsidRDefault="00D53D5B" w:rsidP="00787A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0983674" w14:textId="77777777" w:rsidR="00D53D5B" w:rsidRPr="00F06BE4" w:rsidRDefault="00D53D5B" w:rsidP="00787A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A6DBFAE" w14:textId="77777777" w:rsidR="00D53D5B" w:rsidRPr="00F06BE4" w:rsidRDefault="00D53D5B" w:rsidP="00787A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1F5F5140" w14:textId="77777777" w:rsidR="00D53D5B" w:rsidRPr="00F06BE4" w:rsidRDefault="00D53D5B" w:rsidP="00787A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26BCD254" w14:textId="77777777" w:rsidR="00D53D5B" w:rsidRPr="00F06BE4" w:rsidRDefault="00D53D5B" w:rsidP="00787A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4DD9E55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50FF719" w14:textId="45E81A89" w:rsidR="00D53D5B" w:rsidRPr="00F06BE4" w:rsidRDefault="00D53D5B" w:rsidP="001D2E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</w:t>
            </w:r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յին</w:t>
            </w:r>
            <w:proofErr w:type="spellEnd"/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hyperlink r:id="rId9" w:history="1">
              <w:r w:rsidR="008F4BBB" w:rsidRPr="00A213B5">
                <w:rPr>
                  <w:rStyle w:val="Hyperlink"/>
                </w:rPr>
                <w:t>nyutatexnikakan@investigative.am</w:t>
              </w:r>
            </w:hyperlink>
            <w:r w:rsidRPr="00492F5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:</w:t>
            </w:r>
          </w:p>
        </w:tc>
      </w:tr>
      <w:tr w:rsidR="00D53D5B" w:rsidRPr="00F06BE4" w14:paraId="51396BFC" w14:textId="77777777" w:rsidTr="00AF1173">
        <w:trPr>
          <w:trHeight w:val="60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239CCB8B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435786" w14:paraId="343BEAA2" w14:textId="77777777" w:rsidTr="001A09A8">
        <w:trPr>
          <w:trHeight w:val="475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F0903E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21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01DA715F" w14:textId="77777777" w:rsidR="00D53D5B" w:rsidRPr="00F06BE4" w:rsidRDefault="00D8612A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hyperlink r:id="rId10" w:tgtFrame="_blank" w:history="1">
              <w:r w:rsidR="00D53D5B" w:rsidRPr="00F06BE4">
                <w:rPr>
                  <w:rStyle w:val="Hyperlink"/>
                  <w:rFonts w:ascii="GHEA Grapalat" w:hAnsi="GHEA Grapalat"/>
                  <w:b/>
                  <w:bCs/>
                  <w:sz w:val="12"/>
                  <w:szCs w:val="12"/>
                  <w:lang w:val="hy-AM"/>
                </w:rPr>
                <w:t>www.gnumner.am</w:t>
              </w:r>
            </w:hyperlink>
            <w:r w:rsidR="00D53D5B" w:rsidRPr="00F06BE4">
              <w:rPr>
                <w:rFonts w:ascii="Courier New" w:hAnsi="Courier New" w:cs="Courier New"/>
                <w:color w:val="222222"/>
                <w:sz w:val="12"/>
                <w:szCs w:val="12"/>
                <w:shd w:val="clear" w:color="auto" w:fill="FFFFFF"/>
                <w:lang w:val="hy-AM"/>
              </w:rPr>
              <w:t> </w:t>
            </w:r>
          </w:p>
        </w:tc>
      </w:tr>
      <w:tr w:rsidR="00D53D5B" w:rsidRPr="00435786" w14:paraId="4B14B84F" w14:textId="77777777" w:rsidTr="00AF1173">
        <w:trPr>
          <w:trHeight w:val="60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9A50744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435786" w14:paraId="10918771" w14:textId="77777777" w:rsidTr="001A09A8">
        <w:trPr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F8B3C" w14:textId="77777777" w:rsidR="00D53D5B" w:rsidRPr="00F06BE4" w:rsidRDefault="00D53D5B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F06BE4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862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D6327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D53D5B" w:rsidRPr="00435786" w14:paraId="093D6A6E" w14:textId="77777777" w:rsidTr="00AF1173">
        <w:trPr>
          <w:trHeight w:val="60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05BD56" w14:textId="77777777" w:rsidR="00D53D5B" w:rsidRPr="00AF1173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435786" w14:paraId="5AB9CDC5" w14:textId="77777777" w:rsidTr="001A09A8">
        <w:trPr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8BDCE" w14:textId="77777777" w:rsidR="00D53D5B" w:rsidRPr="00F06BE4" w:rsidRDefault="00D53D5B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ընթացակարգի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862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63204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D53D5B" w:rsidRPr="00435786" w14:paraId="20A1CAC3" w14:textId="77777777" w:rsidTr="00AF1173">
        <w:trPr>
          <w:trHeight w:val="60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2517E465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F06BE4" w14:paraId="26646EA5" w14:textId="77777777" w:rsidTr="001A09A8">
        <w:trPr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C6D08" w14:textId="77777777" w:rsidR="00D53D5B" w:rsidRPr="00F06BE4" w:rsidRDefault="00D53D5B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2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FD612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53D5B" w:rsidRPr="00F06BE4" w14:paraId="65FEA2FC" w14:textId="77777777" w:rsidTr="00AF1173">
        <w:trPr>
          <w:trHeight w:val="60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5F57E6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722B4D6D" w14:textId="77777777" w:rsidTr="004831F3">
        <w:trPr>
          <w:trHeight w:val="227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74BF83AC" w14:textId="77777777" w:rsidR="00D53D5B" w:rsidRPr="00F06BE4" w:rsidRDefault="00D53D5B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53D5B" w:rsidRPr="00F06BE4" w14:paraId="2CF62D9D" w14:textId="77777777" w:rsidTr="001A09A8">
        <w:trPr>
          <w:trHeight w:val="47"/>
        </w:trPr>
        <w:tc>
          <w:tcPr>
            <w:tcW w:w="33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636D4" w14:textId="77777777" w:rsidR="00D53D5B" w:rsidRPr="00F06BE4" w:rsidRDefault="00D53D5B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2099A" w14:textId="77777777" w:rsidR="00D53D5B" w:rsidRPr="00F06BE4" w:rsidRDefault="00D53D5B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3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47B0" w14:textId="77777777" w:rsidR="00D53D5B" w:rsidRPr="00F06BE4" w:rsidRDefault="00D53D5B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D53D5B" w:rsidRPr="00F06BE4" w14:paraId="11EA8616" w14:textId="77777777" w:rsidTr="001A09A8">
        <w:trPr>
          <w:trHeight w:val="47"/>
        </w:trPr>
        <w:tc>
          <w:tcPr>
            <w:tcW w:w="33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0B17B" w14:textId="77777777" w:rsidR="00D53D5B" w:rsidRPr="00492F50" w:rsidRDefault="00D53D5B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2F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իրանուշ Նազարյան</w:t>
            </w:r>
          </w:p>
        </w:tc>
        <w:tc>
          <w:tcPr>
            <w:tcW w:w="39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5A687" w14:textId="23DB3562" w:rsidR="00D53D5B" w:rsidRPr="008F4BBB" w:rsidRDefault="008F4BBB" w:rsidP="00492F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2 515 419</w:t>
            </w:r>
          </w:p>
        </w:tc>
        <w:tc>
          <w:tcPr>
            <w:tcW w:w="3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28A25" w14:textId="77777777" w:rsidR="00D53D5B" w:rsidRPr="00492F50" w:rsidRDefault="00D8612A" w:rsidP="00492F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1" w:history="1">
              <w:r w:rsidR="001D2E2A" w:rsidRPr="00631C7D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gnumner@investigative.am</w:t>
              </w:r>
            </w:hyperlink>
            <w:r w:rsidR="001D2E2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6D26A8E5" w14:textId="77777777" w:rsidR="001021B0" w:rsidRPr="00F06BE4" w:rsidRDefault="003E5E91" w:rsidP="00AF1173">
      <w:pPr>
        <w:spacing w:before="0" w:after="0"/>
        <w:ind w:left="0" w:firstLine="0"/>
        <w:jc w:val="both"/>
        <w:rPr>
          <w:rFonts w:ascii="GHEA Mariam" w:hAnsi="GHEA Mariam"/>
          <w:sz w:val="16"/>
          <w:szCs w:val="16"/>
          <w:lang w:val="hy-AM"/>
        </w:rPr>
      </w:pPr>
      <w:r w:rsidRPr="00AF1173">
        <w:rPr>
          <w:rFonts w:ascii="GHEA Grapalat" w:hAnsi="GHEA Grapalat" w:cs="Sylfaen"/>
          <w:b/>
          <w:bCs/>
          <w:sz w:val="18"/>
          <w:szCs w:val="20"/>
          <w:lang w:val="af-ZA"/>
        </w:rPr>
        <w:t>Պատվիրատու</w:t>
      </w:r>
      <w:r w:rsidRPr="00AF1173">
        <w:rPr>
          <w:rFonts w:ascii="GHEA Grapalat" w:hAnsi="GHEA Grapalat"/>
          <w:b/>
          <w:bCs/>
          <w:sz w:val="18"/>
          <w:szCs w:val="20"/>
          <w:lang w:val="af-ZA"/>
        </w:rPr>
        <w:t xml:space="preserve">՝ </w:t>
      </w:r>
      <w:r w:rsidR="00492F50" w:rsidRPr="00492F50">
        <w:rPr>
          <w:rFonts w:ascii="GHEA Grapalat" w:hAnsi="GHEA Grapalat" w:cs="Sylfaen"/>
          <w:b/>
          <w:bCs/>
          <w:sz w:val="18"/>
          <w:szCs w:val="20"/>
          <w:lang w:val="af-ZA"/>
        </w:rPr>
        <w:t xml:space="preserve">ՀՀ քննչական </w:t>
      </w:r>
      <w:r w:rsidR="00492F50">
        <w:rPr>
          <w:rFonts w:ascii="GHEA Grapalat" w:hAnsi="GHEA Grapalat" w:cs="Sylfaen"/>
          <w:b/>
          <w:bCs/>
          <w:sz w:val="18"/>
          <w:szCs w:val="20"/>
          <w:lang w:val="af-ZA"/>
        </w:rPr>
        <w:t>կոմիտե</w:t>
      </w:r>
    </w:p>
    <w:sectPr w:rsidR="001021B0" w:rsidRPr="00F06BE4" w:rsidSect="005F0386">
      <w:pgSz w:w="11907" w:h="16840" w:code="9"/>
      <w:pgMar w:top="36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75E6" w14:textId="77777777" w:rsidR="000A1393" w:rsidRDefault="000A1393" w:rsidP="0022631D">
      <w:pPr>
        <w:spacing w:before="0" w:after="0"/>
      </w:pPr>
      <w:r>
        <w:separator/>
      </w:r>
    </w:p>
  </w:endnote>
  <w:endnote w:type="continuationSeparator" w:id="0">
    <w:p w14:paraId="20173D63" w14:textId="77777777" w:rsidR="000A1393" w:rsidRDefault="000A139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4E27" w14:textId="77777777" w:rsidR="000A1393" w:rsidRDefault="000A1393" w:rsidP="0022631D">
      <w:pPr>
        <w:spacing w:before="0" w:after="0"/>
      </w:pPr>
      <w:r>
        <w:separator/>
      </w:r>
    </w:p>
  </w:footnote>
  <w:footnote w:type="continuationSeparator" w:id="0">
    <w:p w14:paraId="00302286" w14:textId="77777777" w:rsidR="000A1393" w:rsidRDefault="000A1393" w:rsidP="0022631D">
      <w:pPr>
        <w:spacing w:before="0" w:after="0"/>
      </w:pPr>
      <w:r>
        <w:continuationSeparator/>
      </w:r>
    </w:p>
  </w:footnote>
  <w:footnote w:id="1">
    <w:p w14:paraId="243B3D40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0FA98DCE" w14:textId="77777777" w:rsidR="00D53D5B" w:rsidRPr="002D0BF6" w:rsidRDefault="00D53D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2FC"/>
    <w:rsid w:val="00012170"/>
    <w:rsid w:val="00014DA0"/>
    <w:rsid w:val="00022E21"/>
    <w:rsid w:val="0004047A"/>
    <w:rsid w:val="000422FC"/>
    <w:rsid w:val="00044EA8"/>
    <w:rsid w:val="00046CCF"/>
    <w:rsid w:val="00051ECE"/>
    <w:rsid w:val="0006270F"/>
    <w:rsid w:val="0006714A"/>
    <w:rsid w:val="0007090E"/>
    <w:rsid w:val="00073D66"/>
    <w:rsid w:val="00092C55"/>
    <w:rsid w:val="00095D28"/>
    <w:rsid w:val="000A1393"/>
    <w:rsid w:val="000B0199"/>
    <w:rsid w:val="000E4FF1"/>
    <w:rsid w:val="000F376D"/>
    <w:rsid w:val="001021B0"/>
    <w:rsid w:val="0010260C"/>
    <w:rsid w:val="00104577"/>
    <w:rsid w:val="00104EB2"/>
    <w:rsid w:val="00144CFE"/>
    <w:rsid w:val="00165175"/>
    <w:rsid w:val="001659B8"/>
    <w:rsid w:val="00180C21"/>
    <w:rsid w:val="0018422F"/>
    <w:rsid w:val="00193B57"/>
    <w:rsid w:val="001A09A8"/>
    <w:rsid w:val="001A1999"/>
    <w:rsid w:val="001B2733"/>
    <w:rsid w:val="001C0CB8"/>
    <w:rsid w:val="001C1BE1"/>
    <w:rsid w:val="001D2E2A"/>
    <w:rsid w:val="001E0091"/>
    <w:rsid w:val="001E7EFA"/>
    <w:rsid w:val="001F61D8"/>
    <w:rsid w:val="001F69F6"/>
    <w:rsid w:val="00204132"/>
    <w:rsid w:val="00205C60"/>
    <w:rsid w:val="0022631D"/>
    <w:rsid w:val="00246432"/>
    <w:rsid w:val="00251F74"/>
    <w:rsid w:val="00263F1D"/>
    <w:rsid w:val="00265E73"/>
    <w:rsid w:val="00294585"/>
    <w:rsid w:val="00295B92"/>
    <w:rsid w:val="002B19C8"/>
    <w:rsid w:val="002C2882"/>
    <w:rsid w:val="002E3336"/>
    <w:rsid w:val="002E3D0B"/>
    <w:rsid w:val="002E4A42"/>
    <w:rsid w:val="002E4E6F"/>
    <w:rsid w:val="002F16CC"/>
    <w:rsid w:val="002F1FEB"/>
    <w:rsid w:val="00310E8C"/>
    <w:rsid w:val="003357DB"/>
    <w:rsid w:val="00336E01"/>
    <w:rsid w:val="00371B1D"/>
    <w:rsid w:val="00386B88"/>
    <w:rsid w:val="003B2758"/>
    <w:rsid w:val="003C43C2"/>
    <w:rsid w:val="003D1357"/>
    <w:rsid w:val="003E3D40"/>
    <w:rsid w:val="003E3ECD"/>
    <w:rsid w:val="003E5E91"/>
    <w:rsid w:val="003E6978"/>
    <w:rsid w:val="003E6EBF"/>
    <w:rsid w:val="004008A9"/>
    <w:rsid w:val="00413789"/>
    <w:rsid w:val="00423A97"/>
    <w:rsid w:val="00425687"/>
    <w:rsid w:val="004307BB"/>
    <w:rsid w:val="00433E3C"/>
    <w:rsid w:val="00435786"/>
    <w:rsid w:val="00446152"/>
    <w:rsid w:val="00447404"/>
    <w:rsid w:val="00456C72"/>
    <w:rsid w:val="0046583D"/>
    <w:rsid w:val="00472069"/>
    <w:rsid w:val="00474C2F"/>
    <w:rsid w:val="004764CD"/>
    <w:rsid w:val="00482A64"/>
    <w:rsid w:val="004831F3"/>
    <w:rsid w:val="004875E0"/>
    <w:rsid w:val="00492F50"/>
    <w:rsid w:val="004C7380"/>
    <w:rsid w:val="004D078F"/>
    <w:rsid w:val="004E376E"/>
    <w:rsid w:val="004E4BD1"/>
    <w:rsid w:val="004F5090"/>
    <w:rsid w:val="004F5C56"/>
    <w:rsid w:val="00503BCC"/>
    <w:rsid w:val="00546023"/>
    <w:rsid w:val="00572606"/>
    <w:rsid w:val="005737F9"/>
    <w:rsid w:val="005749DD"/>
    <w:rsid w:val="00585204"/>
    <w:rsid w:val="00586E16"/>
    <w:rsid w:val="00593694"/>
    <w:rsid w:val="00593F49"/>
    <w:rsid w:val="0059745D"/>
    <w:rsid w:val="005D5FBD"/>
    <w:rsid w:val="005E45EE"/>
    <w:rsid w:val="005F0386"/>
    <w:rsid w:val="005F369B"/>
    <w:rsid w:val="005F4DDB"/>
    <w:rsid w:val="00607C9A"/>
    <w:rsid w:val="00617962"/>
    <w:rsid w:val="00646760"/>
    <w:rsid w:val="00661DAB"/>
    <w:rsid w:val="00663BC5"/>
    <w:rsid w:val="00664767"/>
    <w:rsid w:val="00675767"/>
    <w:rsid w:val="006762F6"/>
    <w:rsid w:val="00690ECB"/>
    <w:rsid w:val="006A38B4"/>
    <w:rsid w:val="006B2E21"/>
    <w:rsid w:val="006B6092"/>
    <w:rsid w:val="006B6632"/>
    <w:rsid w:val="006C0266"/>
    <w:rsid w:val="006D464C"/>
    <w:rsid w:val="006E0D92"/>
    <w:rsid w:val="006E1A83"/>
    <w:rsid w:val="006E4CBA"/>
    <w:rsid w:val="006F2779"/>
    <w:rsid w:val="007033D4"/>
    <w:rsid w:val="007060FC"/>
    <w:rsid w:val="0072055D"/>
    <w:rsid w:val="0072743F"/>
    <w:rsid w:val="007303F9"/>
    <w:rsid w:val="00730477"/>
    <w:rsid w:val="00733043"/>
    <w:rsid w:val="0074395E"/>
    <w:rsid w:val="007732E7"/>
    <w:rsid w:val="00786157"/>
    <w:rsid w:val="0078682E"/>
    <w:rsid w:val="00787A4F"/>
    <w:rsid w:val="007969C4"/>
    <w:rsid w:val="007A0AF3"/>
    <w:rsid w:val="007A41A9"/>
    <w:rsid w:val="007C0A11"/>
    <w:rsid w:val="007E0256"/>
    <w:rsid w:val="0081420B"/>
    <w:rsid w:val="00820CDB"/>
    <w:rsid w:val="0083630A"/>
    <w:rsid w:val="00840CE0"/>
    <w:rsid w:val="008443E7"/>
    <w:rsid w:val="00846E51"/>
    <w:rsid w:val="00851338"/>
    <w:rsid w:val="00861AD2"/>
    <w:rsid w:val="00875D6E"/>
    <w:rsid w:val="008A1A36"/>
    <w:rsid w:val="008A2881"/>
    <w:rsid w:val="008B1780"/>
    <w:rsid w:val="008B1888"/>
    <w:rsid w:val="008B7903"/>
    <w:rsid w:val="008C4E62"/>
    <w:rsid w:val="008C5B80"/>
    <w:rsid w:val="008C799D"/>
    <w:rsid w:val="008E493A"/>
    <w:rsid w:val="008F0FD6"/>
    <w:rsid w:val="008F4BBB"/>
    <w:rsid w:val="00917CF2"/>
    <w:rsid w:val="00923DED"/>
    <w:rsid w:val="00933A42"/>
    <w:rsid w:val="00955E0C"/>
    <w:rsid w:val="00973132"/>
    <w:rsid w:val="0097393B"/>
    <w:rsid w:val="00975091"/>
    <w:rsid w:val="00977ED2"/>
    <w:rsid w:val="00985DBC"/>
    <w:rsid w:val="00985F2B"/>
    <w:rsid w:val="009C5E0F"/>
    <w:rsid w:val="009E75FF"/>
    <w:rsid w:val="009F1084"/>
    <w:rsid w:val="009F1D63"/>
    <w:rsid w:val="00A00DBD"/>
    <w:rsid w:val="00A05CAE"/>
    <w:rsid w:val="00A22996"/>
    <w:rsid w:val="00A25394"/>
    <w:rsid w:val="00A306F5"/>
    <w:rsid w:val="00A31820"/>
    <w:rsid w:val="00A32466"/>
    <w:rsid w:val="00A46A38"/>
    <w:rsid w:val="00A606D3"/>
    <w:rsid w:val="00A64358"/>
    <w:rsid w:val="00A818D6"/>
    <w:rsid w:val="00AA32E4"/>
    <w:rsid w:val="00AD07B9"/>
    <w:rsid w:val="00AD59DC"/>
    <w:rsid w:val="00AD5FED"/>
    <w:rsid w:val="00AE1C6F"/>
    <w:rsid w:val="00AF0FCA"/>
    <w:rsid w:val="00AF1173"/>
    <w:rsid w:val="00B044D7"/>
    <w:rsid w:val="00B12DE4"/>
    <w:rsid w:val="00B238FB"/>
    <w:rsid w:val="00B27E93"/>
    <w:rsid w:val="00B44217"/>
    <w:rsid w:val="00B75762"/>
    <w:rsid w:val="00B75A10"/>
    <w:rsid w:val="00B75CFB"/>
    <w:rsid w:val="00B8632D"/>
    <w:rsid w:val="00B87644"/>
    <w:rsid w:val="00B91DE2"/>
    <w:rsid w:val="00B94EA2"/>
    <w:rsid w:val="00BA03B0"/>
    <w:rsid w:val="00BB0A93"/>
    <w:rsid w:val="00BC1516"/>
    <w:rsid w:val="00BD3D4E"/>
    <w:rsid w:val="00BE5823"/>
    <w:rsid w:val="00BF1465"/>
    <w:rsid w:val="00BF4745"/>
    <w:rsid w:val="00C53D28"/>
    <w:rsid w:val="00C654E2"/>
    <w:rsid w:val="00C84DF7"/>
    <w:rsid w:val="00C85959"/>
    <w:rsid w:val="00C96337"/>
    <w:rsid w:val="00C96BED"/>
    <w:rsid w:val="00CA5F1D"/>
    <w:rsid w:val="00CB44D2"/>
    <w:rsid w:val="00CB755D"/>
    <w:rsid w:val="00CC1F23"/>
    <w:rsid w:val="00CC25C1"/>
    <w:rsid w:val="00CD351B"/>
    <w:rsid w:val="00CF1F70"/>
    <w:rsid w:val="00D0788B"/>
    <w:rsid w:val="00D23568"/>
    <w:rsid w:val="00D23F12"/>
    <w:rsid w:val="00D34490"/>
    <w:rsid w:val="00D350DE"/>
    <w:rsid w:val="00D36189"/>
    <w:rsid w:val="00D41D9D"/>
    <w:rsid w:val="00D42811"/>
    <w:rsid w:val="00D53D5B"/>
    <w:rsid w:val="00D66F07"/>
    <w:rsid w:val="00D80C64"/>
    <w:rsid w:val="00D8612A"/>
    <w:rsid w:val="00D94808"/>
    <w:rsid w:val="00DC2305"/>
    <w:rsid w:val="00DE06F1"/>
    <w:rsid w:val="00E17162"/>
    <w:rsid w:val="00E22FC3"/>
    <w:rsid w:val="00E243EA"/>
    <w:rsid w:val="00E331D2"/>
    <w:rsid w:val="00E33A25"/>
    <w:rsid w:val="00E4188B"/>
    <w:rsid w:val="00E54C4D"/>
    <w:rsid w:val="00E56328"/>
    <w:rsid w:val="00E877C3"/>
    <w:rsid w:val="00E95EEA"/>
    <w:rsid w:val="00EA01A2"/>
    <w:rsid w:val="00EA3758"/>
    <w:rsid w:val="00EA42B6"/>
    <w:rsid w:val="00EA568C"/>
    <w:rsid w:val="00EA767F"/>
    <w:rsid w:val="00EB59EE"/>
    <w:rsid w:val="00EB6282"/>
    <w:rsid w:val="00EE1A51"/>
    <w:rsid w:val="00EF16D0"/>
    <w:rsid w:val="00F06BE4"/>
    <w:rsid w:val="00F10AFE"/>
    <w:rsid w:val="00F220B1"/>
    <w:rsid w:val="00F31004"/>
    <w:rsid w:val="00F64167"/>
    <w:rsid w:val="00F6673B"/>
    <w:rsid w:val="00F77AAD"/>
    <w:rsid w:val="00F916C4"/>
    <w:rsid w:val="00FA3826"/>
    <w:rsid w:val="00FB097B"/>
    <w:rsid w:val="00FC1745"/>
    <w:rsid w:val="00FD1A45"/>
    <w:rsid w:val="00FD22C1"/>
    <w:rsid w:val="00FD59B7"/>
    <w:rsid w:val="00FE38D3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0D4E0"/>
  <w15:docId w15:val="{59084435-B055-4181-A7AD-CEEE1151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3E5E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D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F4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.nersisy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umner@investigative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utatexnikakan@investigativ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4ED5-B3BE-4B0D-91DA-A1058576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-H610M</cp:lastModifiedBy>
  <cp:revision>190</cp:revision>
  <cp:lastPrinted>2023-03-16T06:08:00Z</cp:lastPrinted>
  <dcterms:created xsi:type="dcterms:W3CDTF">2021-07-08T07:32:00Z</dcterms:created>
  <dcterms:modified xsi:type="dcterms:W3CDTF">2025-10-09T13:41:00Z</dcterms:modified>
</cp:coreProperties>
</file>